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BB" w:rsidRPr="00CC16BB" w:rsidRDefault="00131E2D" w:rsidP="00F427DA">
      <w:pPr>
        <w:spacing w:before="360"/>
        <w:rPr>
          <w:b/>
          <w:sz w:val="28"/>
        </w:rPr>
      </w:pPr>
      <w:bookmarkStart w:id="0" w:name="OLE_LINK1"/>
      <w:r>
        <w:rPr>
          <w:b/>
          <w:noProof/>
          <w:sz w:val="28"/>
          <w:lang w:eastAsia="hu-HU"/>
        </w:rPr>
        <w:drawing>
          <wp:inline distT="0" distB="0" distL="0" distR="0" wp14:anchorId="5396F4D2" wp14:editId="613B01AA">
            <wp:extent cx="5908431" cy="112843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64" cy="112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6BB" w:rsidRPr="00CC16BB" w:rsidRDefault="00CC16BB" w:rsidP="00CC16BB">
      <w:pPr>
        <w:spacing w:after="0"/>
        <w:jc w:val="center"/>
        <w:rPr>
          <w:rFonts w:eastAsia="Calibri" w:cs="Calibri"/>
          <w:b/>
          <w:color w:val="002060"/>
          <w:sz w:val="48"/>
        </w:rPr>
      </w:pPr>
    </w:p>
    <w:p w:rsidR="003F5D7C" w:rsidRPr="003F5D7C" w:rsidRDefault="000D611D" w:rsidP="003F5D7C">
      <w:pPr>
        <w:spacing w:after="0"/>
        <w:jc w:val="center"/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</w:pPr>
      <w:r w:rsidRPr="003F5D7C"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  <w:t>5</w:t>
      </w:r>
      <w:r w:rsidR="00CC16BB" w:rsidRPr="003F5D7C"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  <w:t xml:space="preserve">. Magyar Jövő Internet </w:t>
      </w:r>
      <w:proofErr w:type="gramStart"/>
      <w:r w:rsidR="00CC16BB" w:rsidRPr="003F5D7C"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  <w:t>Konferencia</w:t>
      </w:r>
      <w:r w:rsidR="003F5D7C"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  <w:br/>
      </w:r>
      <w:r w:rsidR="003F5D7C" w:rsidRPr="003F5D7C"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  <w:t>»</w:t>
      </w:r>
      <w:proofErr w:type="gramEnd"/>
      <w:r w:rsidR="003F5D7C" w:rsidRPr="003F5D7C"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  <w:t xml:space="preserve"> Okos város a célkeresztben «</w:t>
      </w:r>
    </w:p>
    <w:p w:rsidR="00CC16BB" w:rsidRPr="005B4124" w:rsidRDefault="00CC16BB" w:rsidP="00CC16BB">
      <w:pPr>
        <w:spacing w:after="0"/>
        <w:jc w:val="center"/>
        <w:rPr>
          <w:rFonts w:eastAsia="Calibri"/>
          <w:b/>
          <w:color w:val="1F497D" w:themeColor="text2"/>
          <w:sz w:val="24"/>
        </w:rPr>
      </w:pPr>
      <w:r w:rsidRPr="005B4124">
        <w:rPr>
          <w:rFonts w:eastAsia="Calibri"/>
          <w:b/>
          <w:color w:val="1F497D" w:themeColor="text2"/>
          <w:sz w:val="24"/>
        </w:rPr>
        <w:t>Budapesti Műszaki és Gazdaságtudományi Egyetem</w:t>
      </w:r>
      <w:r w:rsidR="00E77AAF">
        <w:rPr>
          <w:rFonts w:eastAsia="Calibri"/>
          <w:b/>
          <w:color w:val="1F497D" w:themeColor="text2"/>
          <w:sz w:val="24"/>
        </w:rPr>
        <w:t xml:space="preserve"> (BME)</w:t>
      </w:r>
      <w:r w:rsidRPr="005B4124">
        <w:rPr>
          <w:rFonts w:eastAsia="Calibri"/>
          <w:b/>
          <w:color w:val="1F497D" w:themeColor="text2"/>
          <w:sz w:val="24"/>
        </w:rPr>
        <w:t xml:space="preserve"> </w:t>
      </w:r>
      <w:r w:rsidR="00E77AAF">
        <w:rPr>
          <w:rFonts w:eastAsia="Calibri"/>
          <w:b/>
          <w:color w:val="1F497D" w:themeColor="text2"/>
          <w:sz w:val="24"/>
        </w:rPr>
        <w:br/>
      </w:r>
      <w:r w:rsidRPr="005B4124">
        <w:rPr>
          <w:rFonts w:eastAsia="Calibri"/>
          <w:b/>
          <w:color w:val="1F497D" w:themeColor="text2"/>
          <w:sz w:val="24"/>
        </w:rPr>
        <w:t>Központi épület</w:t>
      </w:r>
      <w:r w:rsidR="005E3561" w:rsidRPr="005B4124">
        <w:rPr>
          <w:rFonts w:eastAsia="Calibri"/>
          <w:b/>
          <w:color w:val="1F497D" w:themeColor="text2"/>
          <w:sz w:val="24"/>
        </w:rPr>
        <w:t xml:space="preserve">, </w:t>
      </w:r>
      <w:r w:rsidR="003F5D7C">
        <w:rPr>
          <w:rFonts w:eastAsia="Calibri"/>
          <w:b/>
          <w:color w:val="1F497D" w:themeColor="text2"/>
          <w:sz w:val="24"/>
        </w:rPr>
        <w:t>Díszterem</w:t>
      </w:r>
    </w:p>
    <w:p w:rsidR="00CC16BB" w:rsidRDefault="00CC16BB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</w:rPr>
      </w:pPr>
      <w:r w:rsidRPr="005B4124">
        <w:rPr>
          <w:rFonts w:eastAsia="Calibri"/>
          <w:b/>
          <w:color w:val="1F497D" w:themeColor="text2"/>
          <w:sz w:val="24"/>
        </w:rPr>
        <w:t>201</w:t>
      </w:r>
      <w:r w:rsidR="000D611D">
        <w:rPr>
          <w:rFonts w:eastAsia="Calibri"/>
          <w:b/>
          <w:color w:val="1F497D" w:themeColor="text2"/>
          <w:sz w:val="24"/>
        </w:rPr>
        <w:t>8</w:t>
      </w:r>
      <w:r w:rsidRPr="005B4124">
        <w:rPr>
          <w:rFonts w:eastAsia="Calibri"/>
          <w:b/>
          <w:color w:val="1F497D" w:themeColor="text2"/>
          <w:sz w:val="24"/>
        </w:rPr>
        <w:t xml:space="preserve">. november </w:t>
      </w:r>
      <w:r w:rsidR="000D611D">
        <w:rPr>
          <w:rFonts w:eastAsia="Calibri"/>
          <w:b/>
          <w:color w:val="1F497D" w:themeColor="text2"/>
          <w:sz w:val="24"/>
        </w:rPr>
        <w:t>2</w:t>
      </w:r>
      <w:r w:rsidR="0051575A">
        <w:rPr>
          <w:rFonts w:eastAsia="Calibri"/>
          <w:b/>
          <w:color w:val="1F497D" w:themeColor="text2"/>
          <w:sz w:val="24"/>
        </w:rPr>
        <w:t>8</w:t>
      </w:r>
      <w:proofErr w:type="gramStart"/>
      <w:r w:rsidR="0051575A">
        <w:rPr>
          <w:rFonts w:eastAsia="Calibri"/>
          <w:b/>
          <w:color w:val="1F497D" w:themeColor="text2"/>
          <w:sz w:val="24"/>
        </w:rPr>
        <w:t>.,</w:t>
      </w:r>
      <w:proofErr w:type="gramEnd"/>
      <w:r w:rsidR="0051575A">
        <w:rPr>
          <w:rFonts w:eastAsia="Calibri"/>
          <w:b/>
          <w:color w:val="1F497D" w:themeColor="text2"/>
          <w:sz w:val="24"/>
        </w:rPr>
        <w:t xml:space="preserve"> </w:t>
      </w:r>
      <w:r w:rsidRPr="005B4124">
        <w:rPr>
          <w:rFonts w:eastAsia="Calibri"/>
          <w:b/>
          <w:color w:val="1F497D" w:themeColor="text2"/>
          <w:sz w:val="24"/>
        </w:rPr>
        <w:t>a Tudomány hónapja keretében</w:t>
      </w:r>
    </w:p>
    <w:p w:rsidR="00E77AAF" w:rsidRDefault="00E77AAF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</w:rPr>
      </w:pPr>
    </w:p>
    <w:p w:rsidR="00E77AAF" w:rsidRPr="005B4124" w:rsidRDefault="00E77AAF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</w:rPr>
      </w:pPr>
      <w:r>
        <w:rPr>
          <w:rFonts w:eastAsia="Calibri"/>
          <w:b/>
          <w:color w:val="1F497D" w:themeColor="text2"/>
          <w:sz w:val="24"/>
        </w:rPr>
        <w:t>Fővédnök: Prof. Dr. Józsa János rektor, BME</w:t>
      </w:r>
    </w:p>
    <w:p w:rsidR="00F818CD" w:rsidRDefault="00F818CD" w:rsidP="00D32467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D32467" w:rsidRPr="003F5D7C" w:rsidRDefault="003F5D7C" w:rsidP="003F5D7C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</w:pPr>
      <w:r w:rsidRPr="003F5D7C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Program előzetes</w:t>
      </w:r>
    </w:p>
    <w:p w:rsidR="003F5D7C" w:rsidRDefault="003F5D7C" w:rsidP="00D32467">
      <w:pPr>
        <w:spacing w:after="0" w:line="240" w:lineRule="auto"/>
        <w:rPr>
          <w:rFonts w:asciiTheme="minorHAnsi" w:eastAsia="Calibri" w:hAnsiTheme="minorHAnsi" w:cstheme="minorHAnsi"/>
          <w:b/>
          <w:sz w:val="16"/>
          <w:szCs w:val="28"/>
        </w:rPr>
      </w:pPr>
    </w:p>
    <w:p w:rsidR="003F5D7C" w:rsidRPr="006A5D65" w:rsidRDefault="003F5D7C" w:rsidP="00D32467">
      <w:pPr>
        <w:spacing w:after="0" w:line="240" w:lineRule="auto"/>
        <w:rPr>
          <w:rFonts w:asciiTheme="minorHAnsi" w:eastAsia="Calibri" w:hAnsiTheme="minorHAnsi" w:cstheme="minorHAnsi"/>
          <w:b/>
          <w:sz w:val="16"/>
          <w:szCs w:val="28"/>
        </w:rPr>
      </w:pPr>
    </w:p>
    <w:p w:rsidR="00300CBA" w:rsidRPr="005B4124" w:rsidRDefault="006E3FAF" w:rsidP="00300CBA">
      <w:pPr>
        <w:spacing w:after="0" w:line="240" w:lineRule="auto"/>
        <w:ind w:left="720" w:hanging="720"/>
        <w:rPr>
          <w:rFonts w:asciiTheme="minorHAnsi" w:eastAsia="Calibri" w:hAnsiTheme="minorHAnsi" w:cstheme="minorHAnsi"/>
          <w:i/>
          <w:color w:val="002060"/>
          <w:sz w:val="24"/>
          <w:szCs w:val="28"/>
        </w:rPr>
      </w:pPr>
      <w:r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8.30</w:t>
      </w:r>
      <w:r w:rsidR="00FF061D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 xml:space="preserve"> - </w:t>
      </w:r>
      <w:r w:rsidR="005E3561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9</w:t>
      </w:r>
      <w:r w:rsidR="00FF061D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.</w:t>
      </w:r>
      <w:r w:rsidR="005E3561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3</w:t>
      </w:r>
      <w:r w:rsidR="00FF061D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0</w:t>
      </w:r>
      <w:r w:rsidR="007876DB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ab/>
      </w:r>
      <w:r w:rsidR="00511E3E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 xml:space="preserve">    </w:t>
      </w:r>
      <w:r w:rsidR="00300CBA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Regisztráció</w:t>
      </w:r>
    </w:p>
    <w:p w:rsidR="005E3561" w:rsidRPr="006A5D65" w:rsidRDefault="005E3561" w:rsidP="000B6D1F">
      <w:pPr>
        <w:spacing w:after="0" w:line="240" w:lineRule="auto"/>
        <w:rPr>
          <w:rFonts w:asciiTheme="minorHAnsi" w:eastAsia="Calibri" w:hAnsiTheme="minorHAnsi" w:cstheme="minorHAnsi"/>
          <w:b/>
          <w:color w:val="002060"/>
          <w:sz w:val="16"/>
          <w:szCs w:val="28"/>
        </w:rPr>
      </w:pPr>
    </w:p>
    <w:p w:rsidR="005E3561" w:rsidRPr="005B4124" w:rsidRDefault="005E3561" w:rsidP="005E3561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9.30</w:t>
      </w:r>
      <w:r w:rsidR="00221A14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 xml:space="preserve"> 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– 1</w:t>
      </w:r>
      <w:r w:rsidR="00234C28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2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.</w:t>
      </w:r>
      <w:r w:rsidR="00234C28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0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0</w:t>
      </w:r>
    </w:p>
    <w:p w:rsidR="005E3561" w:rsidRPr="005B4124" w:rsidRDefault="005E3561" w:rsidP="005E3561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 xml:space="preserve">1. szekció: </w:t>
      </w:r>
      <w:r w:rsidR="007A62C8" w:rsidRPr="00FA0CE1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Smart City Trends, Plans and Results</w:t>
      </w:r>
      <w:r w:rsidR="007A62C8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br/>
        <w:t>(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 xml:space="preserve">Okos város 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trendek, tervek és eredmények</w:t>
      </w:r>
      <w:r w:rsidR="007A62C8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)</w:t>
      </w:r>
    </w:p>
    <w:p w:rsidR="00222914" w:rsidRPr="005B4124" w:rsidRDefault="007A62C8" w:rsidP="004B74F5">
      <w:pPr>
        <w:spacing w:after="120" w:line="240" w:lineRule="auto"/>
        <w:ind w:left="720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proofErr w:type="spellStart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Chairman</w:t>
      </w:r>
      <w:proofErr w:type="spellEnd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: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László </w:t>
      </w:r>
      <w:r w:rsidR="00222914"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Jakab</w:t>
      </w:r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, </w:t>
      </w:r>
      <w:proofErr w:type="spellStart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dean</w:t>
      </w:r>
      <w:proofErr w:type="spellEnd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, </w:t>
      </w:r>
      <w:r w:rsidR="00222914"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BME VIK</w:t>
      </w:r>
    </w:p>
    <w:p w:rsidR="007A62C8" w:rsidRPr="004B74F5" w:rsidRDefault="007A62C8" w:rsidP="004B74F5">
      <w:pPr>
        <w:spacing w:after="120" w:line="240" w:lineRule="auto"/>
        <w:ind w:firstLine="708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János </w:t>
      </w:r>
      <w:proofErr w:type="spellStart"/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Józsa</w:t>
      </w:r>
      <w:proofErr w:type="spellEnd"/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, </w:t>
      </w:r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rector, </w:t>
      </w:r>
      <w:proofErr w:type="spellStart"/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:</w:t>
      </w:r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4B74F5"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pening</w:t>
      </w:r>
    </w:p>
    <w:p w:rsidR="003F5D7C" w:rsidRPr="00C25662" w:rsidRDefault="00C25662" w:rsidP="00C25662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C25662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Fernando </w:t>
      </w:r>
      <w:proofErr w:type="spellStart"/>
      <w:r w:rsidRPr="00C25662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Lyardet</w:t>
      </w:r>
      <w:proofErr w:type="spellEnd"/>
      <w:r w:rsidRPr="00C25662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E77AAF" w:rsidRPr="00C25662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(Urban </w:t>
      </w:r>
      <w:r w:rsidR="003F5D7C" w:rsidRPr="00C25662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Institute, Germany): </w:t>
      </w:r>
      <w:r w:rsidRPr="00C25662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Making Cities Smarter</w:t>
      </w:r>
    </w:p>
    <w:p w:rsidR="005E3561" w:rsidRPr="00E77AAF" w:rsidRDefault="00234C28" w:rsidP="005E3561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Martin </w:t>
      </w:r>
      <w:proofErr w:type="spellStart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Pečar</w:t>
      </w:r>
      <w:proofErr w:type="spellEnd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mniOpti</w:t>
      </w:r>
      <w:proofErr w:type="spellEnd"/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Slovenia): </w:t>
      </w:r>
      <w:r w:rsidR="007A62C8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mart T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wns in Slovenia</w:t>
      </w:r>
    </w:p>
    <w:p w:rsidR="003F5D7C" w:rsidRPr="00E77AAF" w:rsidRDefault="005E3561" w:rsidP="003F5D7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0"/>
          <w:szCs w:val="28"/>
          <w:lang w:val="en-GB"/>
        </w:rPr>
      </w:pPr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David </w:t>
      </w:r>
      <w:proofErr w:type="spellStart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Barta</w:t>
      </w:r>
      <w:proofErr w:type="spellEnd"/>
      <w:r w:rsidR="00207160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(</w:t>
      </w:r>
      <w:proofErr w:type="spellStart"/>
      <w:r w:rsidR="00207160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ityOne</w:t>
      </w:r>
      <w:proofErr w:type="spellEnd"/>
      <w:r w:rsidR="00207160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r w:rsidR="00234C28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zech Rep.</w:t>
      </w:r>
      <w:r w:rsidR="00207160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: </w:t>
      </w:r>
      <w:r w:rsidR="007A62C8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mart S</w:t>
      </w:r>
      <w:r w:rsidR="00BB3BB4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ervices </w:t>
      </w:r>
      <w:r w:rsidR="007A62C8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F</w:t>
      </w:r>
      <w:r w:rsidR="00BB3BB4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ramework in the Czech Republic</w:t>
      </w:r>
    </w:p>
    <w:p w:rsidR="00BB3BB4" w:rsidRPr="00E77AAF" w:rsidRDefault="00BB3BB4" w:rsidP="00BB3BB4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proofErr w:type="spellStart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Dejan</w:t>
      </w:r>
      <w:proofErr w:type="spellEnd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proofErr w:type="spellStart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Draji</w:t>
      </w:r>
      <w:r w:rsidR="009944FA"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ć</w:t>
      </w:r>
      <w:proofErr w:type="spellEnd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unavnet</w:t>
      </w:r>
      <w:proofErr w:type="spellEnd"/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Serbia): </w:t>
      </w:r>
      <w:r w:rsidR="007A62C8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Novi Sad E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volution towards Smart City</w:t>
      </w:r>
    </w:p>
    <w:p w:rsidR="003F5D7C" w:rsidRPr="00E77AAF" w:rsidRDefault="007A62C8" w:rsidP="003F5D7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0"/>
          <w:szCs w:val="28"/>
          <w:lang w:val="en-GB"/>
        </w:rPr>
      </w:pPr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Gyula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3F5D7C"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allai </w:t>
      </w:r>
      <w:r w:rsidR="003F5D7C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3F5D7C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3F5D7C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TMIT): </w:t>
      </w:r>
      <w:r w:rsidR="00BB3BB4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Next Generation Internet </w:t>
      </w:r>
      <w:r w:rsidR="0051575A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Perspectives</w:t>
      </w:r>
    </w:p>
    <w:p w:rsidR="009153E7" w:rsidRPr="003F5D7C" w:rsidRDefault="009944FA" w:rsidP="009944FA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László </w:t>
      </w:r>
      <w:r w:rsidR="003F5D7C"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Mérő </w:t>
      </w:r>
      <w:r w:rsidR="003F5D7C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3F5D7C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LTE</w:t>
      </w:r>
      <w:proofErr w:type="spellEnd"/>
      <w:r w:rsidR="003F5D7C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:</w:t>
      </w:r>
      <w:r w:rsidR="003F5D7C"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Who Is Afraid of Artificial Intelligence?</w:t>
      </w:r>
      <w:r w:rsidR="00207160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br/>
      </w:r>
    </w:p>
    <w:p w:rsidR="007E33D3" w:rsidRPr="005B4124" w:rsidRDefault="00571B56" w:rsidP="005B4124">
      <w:pPr>
        <w:spacing w:after="0" w:line="240" w:lineRule="auto"/>
        <w:ind w:left="720" w:hanging="720"/>
        <w:rPr>
          <w:rFonts w:asciiTheme="minorHAnsi" w:eastAsia="Calibri" w:hAnsiTheme="minorHAnsi" w:cstheme="minorHAnsi"/>
          <w:i/>
          <w:sz w:val="24"/>
          <w:szCs w:val="28"/>
        </w:rPr>
      </w:pP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1</w:t>
      </w:r>
      <w:r w:rsidR="00FF061D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2</w:t>
      </w: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.</w:t>
      </w:r>
      <w:r w:rsidR="00FF061D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00</w:t>
      </w:r>
      <w:r w:rsidR="007E33D3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–</w:t>
      </w: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1</w:t>
      </w:r>
      <w:r w:rsidR="00FF061D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3.30</w:t>
      </w: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="00FF061D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Ebédszünet</w:t>
      </w:r>
      <w:r w:rsidR="007B6EFB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</w:p>
    <w:p w:rsidR="005B4124" w:rsidRDefault="00F427DA" w:rsidP="00F427DA">
      <w:pPr>
        <w:rPr>
          <w:rFonts w:asciiTheme="minorHAnsi" w:eastAsia="Calibri" w:hAnsiTheme="minorHAnsi" w:cstheme="minorHAnsi"/>
          <w:b/>
          <w:color w:val="002060"/>
          <w:sz w:val="28"/>
          <w:szCs w:val="32"/>
        </w:rPr>
      </w:pPr>
      <w:r>
        <w:rPr>
          <w:rFonts w:asciiTheme="minorHAnsi" w:eastAsia="Calibri" w:hAnsiTheme="minorHAnsi" w:cstheme="minorHAnsi"/>
          <w:b/>
          <w:color w:val="002060"/>
          <w:sz w:val="28"/>
          <w:szCs w:val="32"/>
        </w:rPr>
        <w:br w:type="page"/>
      </w:r>
    </w:p>
    <w:p w:rsidR="00300CBA" w:rsidRPr="005B4124" w:rsidRDefault="002675F0" w:rsidP="00571B56">
      <w:pPr>
        <w:spacing w:after="0" w:line="240" w:lineRule="auto"/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lastRenderedPageBreak/>
        <w:t xml:space="preserve">13.30 </w:t>
      </w:r>
      <w:r w:rsidR="00A83A55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– 15.00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ab/>
      </w:r>
    </w:p>
    <w:p w:rsidR="005A6F8A" w:rsidRPr="005B4124" w:rsidRDefault="00D45350" w:rsidP="003F3C37">
      <w:pPr>
        <w:spacing w:after="0" w:line="240" w:lineRule="auto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2</w:t>
      </w:r>
      <w:r w:rsidR="00050462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. 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szekció: </w:t>
      </w:r>
      <w:r w:rsidR="00571B56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Jövő internet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trendek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: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 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az internet következő generációja</w:t>
      </w:r>
      <w:r w:rsidR="00571B56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 xml:space="preserve"> </w:t>
      </w:r>
    </w:p>
    <w:p w:rsidR="001D71EA" w:rsidRDefault="00300CBA" w:rsidP="004B74F5">
      <w:pPr>
        <w:spacing w:after="120" w:line="240" w:lineRule="auto"/>
        <w:ind w:left="720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r w:rsidRPr="005B4124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Szekcióelnök: </w:t>
      </w:r>
      <w:r w:rsidR="00E77AAF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Mihálydeák Tamás, </w:t>
      </w:r>
      <w:proofErr w:type="spellStart"/>
      <w:r w:rsidR="00E77AAF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FIRCC</w:t>
      </w:r>
      <w:proofErr w:type="spellEnd"/>
      <w:r w:rsidR="00277FE8" w:rsidRP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r w:rsid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igazgató</w:t>
      </w:r>
      <w:r w:rsidR="00E77AAF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, DE </w:t>
      </w:r>
      <w:proofErr w:type="spellStart"/>
      <w:r w:rsidR="00E77AAF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IK</w:t>
      </w:r>
      <w:proofErr w:type="spellEnd"/>
      <w:r w:rsidR="00277FE8" w:rsidRP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r w:rsid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dékán</w:t>
      </w:r>
    </w:p>
    <w:p w:rsidR="00B87B97" w:rsidRPr="0051575A" w:rsidRDefault="00B87B97" w:rsidP="00415D9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</w:rPr>
      </w:pPr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zűcs Gábor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(BME TMIT)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:</w:t>
      </w:r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A kibontakozó új hajtóerő a mesterséges intelligencia</w:t>
      </w:r>
    </w:p>
    <w:p w:rsidR="00C555B2" w:rsidRPr="0051575A" w:rsidRDefault="00942DFF" w:rsidP="00942DFF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</w:rPr>
      </w:pPr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imon Csaba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TMIT): 5G</w:t>
      </w:r>
      <w:r w:rsidR="00C555B2"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82295F"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és a hálózatszoftverizáció</w:t>
      </w:r>
    </w:p>
    <w:p w:rsidR="00203ACC" w:rsidRPr="0051575A" w:rsidRDefault="00203ACC" w:rsidP="00203AC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Baranyi Péter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zIE</w:t>
      </w:r>
      <w:proofErr w:type="spellEnd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proofErr w:type="spellStart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Győr</w:t>
      </w:r>
      <w:proofErr w:type="spellEnd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</w:t>
      </w:r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: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Miért hatékonyabbak a </w:t>
      </w:r>
      <w:proofErr w:type="spellStart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3D</w:t>
      </w:r>
      <w:proofErr w:type="spellEnd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virtuális munkaterek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?</w:t>
      </w:r>
    </w:p>
    <w:p w:rsidR="00345489" w:rsidRPr="0051575A" w:rsidRDefault="00345489" w:rsidP="00203AC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Krasznay Csaba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NKE): Információbiztonság vs. kiberbiztonság</w:t>
      </w:r>
    </w:p>
    <w:p w:rsidR="00942DFF" w:rsidRPr="0051575A" w:rsidRDefault="00DE4114" w:rsidP="000430EA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proofErr w:type="spellStart"/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Kocsis</w:t>
      </w:r>
      <w:proofErr w:type="spellEnd"/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Imre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MIT):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Blockchain </w:t>
      </w:r>
      <w:r w:rsidR="00203ACC"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technológia az </w:t>
      </w:r>
      <w:proofErr w:type="spellStart"/>
      <w:r w:rsidR="00203ACC"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NGI-ben</w:t>
      </w:r>
      <w:proofErr w:type="spellEnd"/>
    </w:p>
    <w:p w:rsidR="00DA05CE" w:rsidRPr="005B4124" w:rsidRDefault="00DA05CE" w:rsidP="00DA05CE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  <w:color w:val="1F497D" w:themeColor="text2"/>
          <w:sz w:val="12"/>
          <w:szCs w:val="28"/>
        </w:rPr>
      </w:pPr>
    </w:p>
    <w:p w:rsidR="00300CBA" w:rsidRPr="005B4124" w:rsidRDefault="00415D99" w:rsidP="00415D99">
      <w:pPr>
        <w:spacing w:after="0" w:line="240" w:lineRule="auto"/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</w:pP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15.00 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– 15.</w:t>
      </w:r>
      <w:r w:rsidR="00A83A55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30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ab/>
        <w:t>Kávé szünet</w:t>
      </w:r>
    </w:p>
    <w:p w:rsidR="00F818CD" w:rsidRPr="005B4124" w:rsidRDefault="00F818CD" w:rsidP="00571B56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i/>
          <w:color w:val="1F497D" w:themeColor="text2"/>
          <w:sz w:val="12"/>
          <w:szCs w:val="28"/>
        </w:rPr>
      </w:pPr>
    </w:p>
    <w:p w:rsidR="00571B56" w:rsidRPr="005B4124" w:rsidRDefault="00415D99" w:rsidP="00415D99">
      <w:pPr>
        <w:spacing w:after="0" w:line="240" w:lineRule="auto"/>
        <w:rPr>
          <w:rFonts w:asciiTheme="minorHAnsi" w:eastAsia="Calibri" w:hAnsiTheme="minorHAnsi" w:cstheme="minorHAnsi"/>
          <w:color w:val="1F497D" w:themeColor="text2"/>
          <w:sz w:val="28"/>
          <w:szCs w:val="32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15.30</w:t>
      </w:r>
      <w:r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 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– 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17.00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 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ab/>
      </w:r>
    </w:p>
    <w:p w:rsidR="00300CBA" w:rsidRPr="005B4124" w:rsidRDefault="00D45350" w:rsidP="00DE4114">
      <w:pPr>
        <w:spacing w:after="0" w:line="240" w:lineRule="auto"/>
        <w:contextualSpacing/>
        <w:rPr>
          <w:rFonts w:asciiTheme="minorHAnsi" w:eastAsia="Calibri" w:hAnsiTheme="minorHAnsi" w:cstheme="minorHAnsi"/>
          <w:color w:val="1F497D" w:themeColor="text2"/>
          <w:sz w:val="28"/>
          <w:szCs w:val="32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3</w:t>
      </w:r>
      <w:r w:rsidR="00571B56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. szekció: </w:t>
      </w:r>
      <w:r w:rsidR="007E33D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Jövő internet 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alapú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megoldások, </w:t>
      </w:r>
      <w:r w:rsidR="008B79FC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okos </w:t>
      </w:r>
      <w:proofErr w:type="gramStart"/>
      <w:r w:rsidR="008B79FC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város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alkalmazások</w:t>
      </w:r>
      <w:proofErr w:type="gramEnd"/>
    </w:p>
    <w:p w:rsidR="001D71EA" w:rsidRPr="003F5D7C" w:rsidRDefault="00571B56" w:rsidP="004B74F5">
      <w:pPr>
        <w:spacing w:after="120" w:line="240" w:lineRule="auto"/>
        <w:ind w:left="720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Szekcióelnök:</w:t>
      </w:r>
      <w:r w:rsidR="006B6FA9"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r w:rsid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Bakonyi Péter, </w:t>
      </w:r>
      <w:r w:rsidR="000D611D"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FI </w:t>
      </w:r>
      <w:proofErr w:type="spellStart"/>
      <w:r w:rsidR="000D611D"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NTP</w:t>
      </w:r>
      <w:proofErr w:type="spellEnd"/>
      <w:r w:rsidR="000D611D"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elnök, BME</w:t>
      </w:r>
      <w:r w:rsidR="003C19A9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proofErr w:type="spellStart"/>
      <w:r w:rsidR="003C19A9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EIT</w:t>
      </w:r>
      <w:proofErr w:type="spellEnd"/>
    </w:p>
    <w:p w:rsidR="003C19A9" w:rsidRPr="003F5D7C" w:rsidRDefault="003C19A9" w:rsidP="003C19A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r w:rsidRPr="003C19A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Bakonyi Péter</w:t>
      </w:r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(BME </w:t>
      </w:r>
      <w:proofErr w:type="spellStart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EIT</w:t>
      </w:r>
      <w:proofErr w:type="spellEnd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): </w:t>
      </w:r>
      <w:proofErr w:type="spellStart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V4</w:t>
      </w:r>
      <w:proofErr w:type="spellEnd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okos városok felmérésének eredményei</w:t>
      </w:r>
    </w:p>
    <w:p w:rsidR="00174147" w:rsidRDefault="00174147" w:rsidP="00174147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proofErr w:type="spellStart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Ispány</w:t>
      </w:r>
      <w:proofErr w:type="spellEnd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Márton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(Debreceni Egyetem): Smart City </w:t>
      </w:r>
      <w:proofErr w:type="spellStart"/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Living</w:t>
      </w:r>
      <w:proofErr w:type="spellEnd"/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proofErr w:type="spellStart"/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Lab</w:t>
      </w:r>
      <w:proofErr w:type="spellEnd"/>
      <w:r w:rsid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és közlekedésanalitika</w:t>
      </w:r>
    </w:p>
    <w:p w:rsidR="008B79FC" w:rsidRPr="003F5D7C" w:rsidRDefault="008B79FC" w:rsidP="008B79F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</w:pPr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Nagy Sándor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(Szeged):</w:t>
      </w:r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Szegedi okos </w:t>
      </w:r>
      <w:proofErr w:type="gramStart"/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város alkalmazások</w:t>
      </w:r>
      <w:proofErr w:type="gramEnd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</w:p>
    <w:p w:rsidR="008B79FC" w:rsidRPr="003F5D7C" w:rsidRDefault="008B79FC" w:rsidP="008B79F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</w:pPr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Mátyus László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(EDC Debrecen):</w:t>
      </w:r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Debreceni okos város projektek</w:t>
      </w:r>
    </w:p>
    <w:p w:rsidR="00345489" w:rsidRPr="003F5D7C" w:rsidRDefault="00345489" w:rsidP="0034548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</w:rPr>
      </w:pPr>
      <w:proofErr w:type="spellStart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Orbók</w:t>
      </w:r>
      <w:proofErr w:type="spellEnd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Ákos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(NKE):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Kiberbiztonság az okos városban</w:t>
      </w:r>
    </w:p>
    <w:p w:rsidR="001D71EA" w:rsidRDefault="00C25662" w:rsidP="004B74F5">
      <w:pPr>
        <w:numPr>
          <w:ilvl w:val="0"/>
          <w:numId w:val="2"/>
        </w:numPr>
        <w:spacing w:after="120" w:line="240" w:lineRule="auto"/>
        <w:ind w:left="851" w:hanging="142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r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Kovács Benedek</w:t>
      </w:r>
      <w:r w:rsidR="00E77AAF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(Ericsson Hungary): </w:t>
      </w:r>
      <w:r w:rsidR="003638C3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Okos kampusz a BME-n</w:t>
      </w:r>
    </w:p>
    <w:p w:rsidR="004B74F5" w:rsidRPr="004B74F5" w:rsidRDefault="004B74F5" w:rsidP="004B74F5">
      <w:pPr>
        <w:spacing w:after="0" w:line="240" w:lineRule="auto"/>
        <w:ind w:left="709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Kovács Kálmán </w:t>
      </w:r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(</w:t>
      </w:r>
      <w:r w:rsidR="00B12890"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Smartpolis</w:t>
      </w:r>
      <w:r w:rsidR="00B12890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,</w:t>
      </w:r>
      <w:r w:rsidR="00B12890"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BME </w:t>
      </w:r>
      <w:proofErr w:type="spellStart"/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EIT</w:t>
      </w:r>
      <w:bookmarkStart w:id="1" w:name="_GoBack"/>
      <w:bookmarkEnd w:id="1"/>
      <w:proofErr w:type="spellEnd"/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):</w:t>
      </w:r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Konferencia zárszó</w:t>
      </w:r>
    </w:p>
    <w:p w:rsidR="00B87B97" w:rsidRPr="00FA0CE1" w:rsidRDefault="00B87B97" w:rsidP="00B87B97">
      <w:pPr>
        <w:spacing w:after="0" w:line="240" w:lineRule="auto"/>
        <w:ind w:firstLine="708"/>
        <w:rPr>
          <w:rFonts w:asciiTheme="minorHAnsi" w:eastAsia="Calibri" w:hAnsiTheme="minorHAnsi" w:cstheme="minorHAnsi"/>
          <w:strike/>
          <w:color w:val="1F497D" w:themeColor="text2"/>
          <w:sz w:val="3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647A" w:rsidRPr="00FA0CE1" w:rsidTr="004E2681">
        <w:tc>
          <w:tcPr>
            <w:tcW w:w="4606" w:type="dxa"/>
            <w:shd w:val="clear" w:color="auto" w:fill="auto"/>
          </w:tcPr>
          <w:bookmarkEnd w:id="0"/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r w:rsidRPr="00FA0CE1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>Dr. Bakonyi Péter</w:t>
            </w:r>
          </w:p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</w:pPr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a FI </w:t>
            </w:r>
            <w:proofErr w:type="spellStart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NTP</w:t>
            </w:r>
            <w:proofErr w:type="spellEnd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 </w:t>
            </w:r>
            <w:proofErr w:type="spellStart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elnöke</w:t>
            </w:r>
            <w:proofErr w:type="spellEnd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 </w:t>
            </w:r>
          </w:p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r w:rsidRPr="00FA0CE1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>Prof. Dr. Sallai Gyula</w:t>
            </w:r>
          </w:p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</w:pPr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a </w:t>
            </w:r>
            <w:proofErr w:type="spellStart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FIRCC</w:t>
            </w:r>
            <w:proofErr w:type="spellEnd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 </w:t>
            </w:r>
            <w:proofErr w:type="spellStart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tudományos</w:t>
            </w:r>
            <w:proofErr w:type="spellEnd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 </w:t>
            </w:r>
            <w:proofErr w:type="spellStart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vezetője</w:t>
            </w:r>
            <w:proofErr w:type="spellEnd"/>
          </w:p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</w:p>
        </w:tc>
      </w:tr>
    </w:tbl>
    <w:p w:rsidR="00DF647A" w:rsidRPr="00FA0CE1" w:rsidRDefault="00DF647A" w:rsidP="00FA0CE1">
      <w:pPr>
        <w:spacing w:after="180"/>
        <w:ind w:left="709" w:hanging="709"/>
        <w:contextualSpacing/>
        <w:jc w:val="center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FA0CE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Prof. Dr. Jakab László</w:t>
      </w:r>
    </w:p>
    <w:p w:rsidR="00DF647A" w:rsidRDefault="00DF647A" w:rsidP="00FA0CE1">
      <w:pPr>
        <w:spacing w:after="180"/>
        <w:ind w:left="709" w:hanging="709"/>
        <w:contextualSpacing/>
        <w:jc w:val="center"/>
        <w:rPr>
          <w:rFonts w:asciiTheme="minorHAnsi" w:eastAsia="Calibri" w:hAnsiTheme="minorHAnsi" w:cstheme="minorHAnsi"/>
          <w:color w:val="1F497D" w:themeColor="text2"/>
          <w:szCs w:val="28"/>
          <w:lang w:val="en-GB"/>
        </w:rPr>
      </w:pPr>
      <w:proofErr w:type="gramStart"/>
      <w:r w:rsidRPr="00FA0CE1">
        <w:rPr>
          <w:rFonts w:asciiTheme="minorHAnsi" w:eastAsia="Calibri" w:hAnsiTheme="minorHAnsi" w:cstheme="minorHAnsi"/>
          <w:color w:val="1F497D" w:themeColor="text2"/>
          <w:szCs w:val="28"/>
          <w:lang w:val="en-GB"/>
        </w:rPr>
        <w:t>a</w:t>
      </w:r>
      <w:proofErr w:type="gramEnd"/>
      <w:r w:rsidRPr="00FA0CE1">
        <w:rPr>
          <w:rFonts w:asciiTheme="minorHAnsi" w:eastAsia="Calibri" w:hAnsiTheme="minorHAnsi" w:cstheme="minorHAnsi"/>
          <w:color w:val="1F497D" w:themeColor="text2"/>
          <w:szCs w:val="28"/>
          <w:lang w:val="en-GB"/>
        </w:rPr>
        <w:t xml:space="preserve"> </w:t>
      </w:r>
      <w:proofErr w:type="spellStart"/>
      <w:r w:rsidRPr="00FA0CE1">
        <w:rPr>
          <w:rFonts w:asciiTheme="minorHAnsi" w:eastAsia="Calibri" w:hAnsiTheme="minorHAnsi" w:cstheme="minorHAnsi"/>
          <w:color w:val="1F497D" w:themeColor="text2"/>
          <w:szCs w:val="28"/>
          <w:lang w:val="en-GB"/>
        </w:rPr>
        <w:t>BME</w:t>
      </w:r>
      <w:proofErr w:type="spellEnd"/>
      <w:r w:rsidRPr="00FA0CE1">
        <w:rPr>
          <w:rFonts w:asciiTheme="minorHAnsi" w:eastAsia="Calibri" w:hAnsiTheme="minorHAnsi" w:cstheme="minorHAnsi"/>
          <w:color w:val="1F497D" w:themeColor="text2"/>
          <w:szCs w:val="28"/>
          <w:lang w:val="en-GB"/>
        </w:rPr>
        <w:t xml:space="preserve"> VIK </w:t>
      </w:r>
      <w:proofErr w:type="spellStart"/>
      <w:r w:rsidRPr="00FA0CE1">
        <w:rPr>
          <w:rFonts w:asciiTheme="minorHAnsi" w:eastAsia="Calibri" w:hAnsiTheme="minorHAnsi" w:cstheme="minorHAnsi"/>
          <w:color w:val="1F497D" w:themeColor="text2"/>
          <w:szCs w:val="28"/>
          <w:lang w:val="en-GB"/>
        </w:rPr>
        <w:t>dékánja</w:t>
      </w:r>
      <w:proofErr w:type="spellEnd"/>
    </w:p>
    <w:p w:rsidR="00FA0CE1" w:rsidRPr="00FA0CE1" w:rsidRDefault="00FA0CE1" w:rsidP="00FA0CE1">
      <w:pPr>
        <w:spacing w:after="180"/>
        <w:ind w:left="709" w:hanging="709"/>
        <w:contextualSpacing/>
        <w:jc w:val="center"/>
        <w:rPr>
          <w:rFonts w:asciiTheme="minorHAnsi" w:eastAsia="Calibri" w:hAnsiTheme="minorHAnsi" w:cstheme="minorHAnsi"/>
          <w:color w:val="1F497D" w:themeColor="text2"/>
          <w:sz w:val="18"/>
          <w:szCs w:val="28"/>
          <w:lang w:val="en-GB"/>
        </w:rPr>
      </w:pPr>
    </w:p>
    <w:p w:rsidR="00B87B97" w:rsidRPr="002504E4" w:rsidRDefault="002504E4" w:rsidP="00BD2A36">
      <w:pPr>
        <w:spacing w:after="0" w:line="240" w:lineRule="auto"/>
        <w:contextualSpacing/>
        <w:jc w:val="center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2504E4">
        <w:rPr>
          <w:rFonts w:asciiTheme="minorHAnsi" w:eastAsia="Calibri" w:hAnsiTheme="minorHAnsi" w:cstheme="minorHAnsi"/>
          <w:noProof/>
          <w:color w:val="1F497D" w:themeColor="text2"/>
          <w:sz w:val="24"/>
          <w:szCs w:val="28"/>
          <w:lang w:eastAsia="hu-HU"/>
        </w:rPr>
        <w:drawing>
          <wp:inline distT="0" distB="0" distL="0" distR="0" wp14:anchorId="22CC6A3F" wp14:editId="1714ABC3">
            <wp:extent cx="3195375" cy="29001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13" cy="2902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7B97" w:rsidRPr="002504E4" w:rsidSect="000D611D">
      <w:footerReference w:type="default" r:id="rId11"/>
      <w:pgSz w:w="11906" w:h="16838"/>
      <w:pgMar w:top="1135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0F" w:rsidRDefault="009D590F" w:rsidP="00511E3E">
      <w:pPr>
        <w:spacing w:after="0" w:line="240" w:lineRule="auto"/>
      </w:pPr>
      <w:r>
        <w:separator/>
      </w:r>
    </w:p>
  </w:endnote>
  <w:endnote w:type="continuationSeparator" w:id="0">
    <w:p w:rsidR="009D590F" w:rsidRDefault="009D590F" w:rsidP="0051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241676"/>
      <w:docPartObj>
        <w:docPartGallery w:val="Page Numbers (Bottom of Page)"/>
        <w:docPartUnique/>
      </w:docPartObj>
    </w:sdtPr>
    <w:sdtEndPr/>
    <w:sdtContent>
      <w:p w:rsidR="00511E3E" w:rsidRDefault="00511E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90">
          <w:rPr>
            <w:noProof/>
          </w:rPr>
          <w:t>1</w:t>
        </w:r>
        <w:r>
          <w:fldChar w:fldCharType="end"/>
        </w:r>
      </w:p>
    </w:sdtContent>
  </w:sdt>
  <w:p w:rsidR="00511E3E" w:rsidRDefault="00511E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0F" w:rsidRDefault="009D590F" w:rsidP="00511E3E">
      <w:pPr>
        <w:spacing w:after="0" w:line="240" w:lineRule="auto"/>
      </w:pPr>
      <w:r>
        <w:separator/>
      </w:r>
    </w:p>
  </w:footnote>
  <w:footnote w:type="continuationSeparator" w:id="0">
    <w:p w:rsidR="009D590F" w:rsidRDefault="009D590F" w:rsidP="0051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764"/>
    <w:multiLevelType w:val="hybridMultilevel"/>
    <w:tmpl w:val="AD6A3C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766FC"/>
    <w:multiLevelType w:val="hybridMultilevel"/>
    <w:tmpl w:val="372AB4C2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E1863EE"/>
    <w:multiLevelType w:val="hybridMultilevel"/>
    <w:tmpl w:val="FF2CEC2A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C966890"/>
    <w:multiLevelType w:val="hybridMultilevel"/>
    <w:tmpl w:val="E5209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02F2"/>
    <w:multiLevelType w:val="multilevel"/>
    <w:tmpl w:val="59B03EC4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A02441E"/>
    <w:multiLevelType w:val="hybridMultilevel"/>
    <w:tmpl w:val="F2E01C7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A37E84"/>
    <w:multiLevelType w:val="hybridMultilevel"/>
    <w:tmpl w:val="7BB8D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07ECB"/>
    <w:multiLevelType w:val="hybridMultilevel"/>
    <w:tmpl w:val="60DE9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39F3"/>
    <w:multiLevelType w:val="multilevel"/>
    <w:tmpl w:val="BBC2AB8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b/>
        <w:color w:val="1F497D" w:themeColor="text2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2209D6"/>
    <w:multiLevelType w:val="hybridMultilevel"/>
    <w:tmpl w:val="160404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E80A42"/>
    <w:multiLevelType w:val="hybridMultilevel"/>
    <w:tmpl w:val="6A4C6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B3B4E"/>
    <w:multiLevelType w:val="hybridMultilevel"/>
    <w:tmpl w:val="4C2A5FA8"/>
    <w:lvl w:ilvl="0" w:tplc="6CFEDDF2">
      <w:start w:val="1"/>
      <w:numFmt w:val="bullet"/>
      <w:lvlText w:val="»"/>
      <w:lvlJc w:val="left"/>
      <w:pPr>
        <w:ind w:left="27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4BDA2FE4"/>
    <w:multiLevelType w:val="hybridMultilevel"/>
    <w:tmpl w:val="20D032DA"/>
    <w:lvl w:ilvl="0" w:tplc="E23A6F4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FFA79D1"/>
    <w:multiLevelType w:val="hybridMultilevel"/>
    <w:tmpl w:val="3D1827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AF5CD3"/>
    <w:multiLevelType w:val="hybridMultilevel"/>
    <w:tmpl w:val="C1E4D1B4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5B2147A4"/>
    <w:multiLevelType w:val="hybridMultilevel"/>
    <w:tmpl w:val="5FAA75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B32495E"/>
    <w:multiLevelType w:val="multilevel"/>
    <w:tmpl w:val="E794B590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22" w:hanging="48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0E78C9"/>
    <w:multiLevelType w:val="hybridMultilevel"/>
    <w:tmpl w:val="F118AF6C"/>
    <w:lvl w:ilvl="0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1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66912602"/>
    <w:multiLevelType w:val="hybridMultilevel"/>
    <w:tmpl w:val="D5FCA23C"/>
    <w:lvl w:ilvl="0" w:tplc="6D40BE16">
      <w:start w:val="3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2770E92"/>
    <w:multiLevelType w:val="hybridMultilevel"/>
    <w:tmpl w:val="781A0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63BC3"/>
    <w:multiLevelType w:val="hybridMultilevel"/>
    <w:tmpl w:val="CC66F794"/>
    <w:lvl w:ilvl="0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73554B58"/>
    <w:multiLevelType w:val="hybridMultilevel"/>
    <w:tmpl w:val="2BC81A9A"/>
    <w:lvl w:ilvl="0" w:tplc="E23A6F44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>
    <w:nsid w:val="754A6838"/>
    <w:multiLevelType w:val="multilevel"/>
    <w:tmpl w:val="D14275A0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5B852A5"/>
    <w:multiLevelType w:val="hybridMultilevel"/>
    <w:tmpl w:val="26AC18A6"/>
    <w:lvl w:ilvl="0" w:tplc="E23A6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87265A"/>
    <w:multiLevelType w:val="hybridMultilevel"/>
    <w:tmpl w:val="23A25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23"/>
  </w:num>
  <w:num w:numId="5">
    <w:abstractNumId w:val="15"/>
  </w:num>
  <w:num w:numId="6">
    <w:abstractNumId w:val="13"/>
  </w:num>
  <w:num w:numId="7">
    <w:abstractNumId w:val="0"/>
  </w:num>
  <w:num w:numId="8">
    <w:abstractNumId w:val="19"/>
  </w:num>
  <w:num w:numId="9">
    <w:abstractNumId w:val="2"/>
  </w:num>
  <w:num w:numId="10">
    <w:abstractNumId w:val="14"/>
  </w:num>
  <w:num w:numId="11">
    <w:abstractNumId w:val="1"/>
  </w:num>
  <w:num w:numId="12">
    <w:abstractNumId w:val="20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0"/>
  </w:num>
  <w:num w:numId="19">
    <w:abstractNumId w:val="7"/>
  </w:num>
  <w:num w:numId="20">
    <w:abstractNumId w:val="6"/>
  </w:num>
  <w:num w:numId="21">
    <w:abstractNumId w:val="11"/>
  </w:num>
  <w:num w:numId="22">
    <w:abstractNumId w:val="9"/>
  </w:num>
  <w:num w:numId="23">
    <w:abstractNumId w:val="5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BA"/>
    <w:rsid w:val="00000322"/>
    <w:rsid w:val="0001256D"/>
    <w:rsid w:val="000222A6"/>
    <w:rsid w:val="00024D33"/>
    <w:rsid w:val="00026338"/>
    <w:rsid w:val="00027226"/>
    <w:rsid w:val="000351A7"/>
    <w:rsid w:val="000430EA"/>
    <w:rsid w:val="00050462"/>
    <w:rsid w:val="0005469F"/>
    <w:rsid w:val="00075B46"/>
    <w:rsid w:val="00077D38"/>
    <w:rsid w:val="00081974"/>
    <w:rsid w:val="00082A35"/>
    <w:rsid w:val="0009748D"/>
    <w:rsid w:val="000A19E1"/>
    <w:rsid w:val="000A5B41"/>
    <w:rsid w:val="000B1742"/>
    <w:rsid w:val="000B6D1F"/>
    <w:rsid w:val="000C73A8"/>
    <w:rsid w:val="000D4B52"/>
    <w:rsid w:val="000D611D"/>
    <w:rsid w:val="000E3744"/>
    <w:rsid w:val="00107CD6"/>
    <w:rsid w:val="00122122"/>
    <w:rsid w:val="00131E2D"/>
    <w:rsid w:val="00154EBD"/>
    <w:rsid w:val="00157353"/>
    <w:rsid w:val="0016187C"/>
    <w:rsid w:val="00163F2B"/>
    <w:rsid w:val="001675D2"/>
    <w:rsid w:val="00174147"/>
    <w:rsid w:val="00185218"/>
    <w:rsid w:val="001A0697"/>
    <w:rsid w:val="001A14DE"/>
    <w:rsid w:val="001B6E79"/>
    <w:rsid w:val="001C5426"/>
    <w:rsid w:val="001D71EA"/>
    <w:rsid w:val="001F111D"/>
    <w:rsid w:val="00202480"/>
    <w:rsid w:val="00203ACC"/>
    <w:rsid w:val="00207160"/>
    <w:rsid w:val="00207D07"/>
    <w:rsid w:val="00216F8F"/>
    <w:rsid w:val="00221A14"/>
    <w:rsid w:val="002222C1"/>
    <w:rsid w:val="0022276B"/>
    <w:rsid w:val="00222914"/>
    <w:rsid w:val="0022586E"/>
    <w:rsid w:val="00234C28"/>
    <w:rsid w:val="00243971"/>
    <w:rsid w:val="0024451B"/>
    <w:rsid w:val="002504E4"/>
    <w:rsid w:val="00261101"/>
    <w:rsid w:val="00264817"/>
    <w:rsid w:val="002675F0"/>
    <w:rsid w:val="00267E53"/>
    <w:rsid w:val="00277FE8"/>
    <w:rsid w:val="00284DB5"/>
    <w:rsid w:val="00291FE6"/>
    <w:rsid w:val="002A158C"/>
    <w:rsid w:val="002B7467"/>
    <w:rsid w:val="002C5ABF"/>
    <w:rsid w:val="002D21FC"/>
    <w:rsid w:val="002D5108"/>
    <w:rsid w:val="00300CBA"/>
    <w:rsid w:val="003046ED"/>
    <w:rsid w:val="00304A44"/>
    <w:rsid w:val="00310322"/>
    <w:rsid w:val="0032380F"/>
    <w:rsid w:val="0033512F"/>
    <w:rsid w:val="00345489"/>
    <w:rsid w:val="003554BC"/>
    <w:rsid w:val="003638C3"/>
    <w:rsid w:val="003672E5"/>
    <w:rsid w:val="003762D4"/>
    <w:rsid w:val="00380446"/>
    <w:rsid w:val="00382114"/>
    <w:rsid w:val="00382998"/>
    <w:rsid w:val="00382FB9"/>
    <w:rsid w:val="00395F37"/>
    <w:rsid w:val="003A30F0"/>
    <w:rsid w:val="003A65F6"/>
    <w:rsid w:val="003B4B69"/>
    <w:rsid w:val="003C0A1A"/>
    <w:rsid w:val="003C19A9"/>
    <w:rsid w:val="003C7BDE"/>
    <w:rsid w:val="003D4112"/>
    <w:rsid w:val="003D5DC2"/>
    <w:rsid w:val="003D6013"/>
    <w:rsid w:val="003E1D39"/>
    <w:rsid w:val="003E7FCD"/>
    <w:rsid w:val="003F3C37"/>
    <w:rsid w:val="003F5D7C"/>
    <w:rsid w:val="00404A5C"/>
    <w:rsid w:val="00406A57"/>
    <w:rsid w:val="00415D99"/>
    <w:rsid w:val="00420151"/>
    <w:rsid w:val="0042137A"/>
    <w:rsid w:val="00444F66"/>
    <w:rsid w:val="00475348"/>
    <w:rsid w:val="004931D4"/>
    <w:rsid w:val="00497688"/>
    <w:rsid w:val="004A26BC"/>
    <w:rsid w:val="004B0AE5"/>
    <w:rsid w:val="004B5CE5"/>
    <w:rsid w:val="004B6B89"/>
    <w:rsid w:val="004B74F5"/>
    <w:rsid w:val="00511E3E"/>
    <w:rsid w:val="0051575A"/>
    <w:rsid w:val="00524893"/>
    <w:rsid w:val="0055483C"/>
    <w:rsid w:val="00555A43"/>
    <w:rsid w:val="00562CEA"/>
    <w:rsid w:val="00563A2D"/>
    <w:rsid w:val="00571B56"/>
    <w:rsid w:val="00574ABD"/>
    <w:rsid w:val="00574C67"/>
    <w:rsid w:val="00580884"/>
    <w:rsid w:val="00594D2C"/>
    <w:rsid w:val="005A6F8A"/>
    <w:rsid w:val="005B0533"/>
    <w:rsid w:val="005B4124"/>
    <w:rsid w:val="005C412B"/>
    <w:rsid w:val="005C4B45"/>
    <w:rsid w:val="005E3561"/>
    <w:rsid w:val="005E51A7"/>
    <w:rsid w:val="005F5D84"/>
    <w:rsid w:val="00653020"/>
    <w:rsid w:val="00675861"/>
    <w:rsid w:val="00682BBE"/>
    <w:rsid w:val="0069396F"/>
    <w:rsid w:val="006A5D65"/>
    <w:rsid w:val="006B54D6"/>
    <w:rsid w:val="006B6FA9"/>
    <w:rsid w:val="006C2015"/>
    <w:rsid w:val="006C32D8"/>
    <w:rsid w:val="006D1B55"/>
    <w:rsid w:val="006D2768"/>
    <w:rsid w:val="006E3FAF"/>
    <w:rsid w:val="006E7CF5"/>
    <w:rsid w:val="006F2C70"/>
    <w:rsid w:val="007004A6"/>
    <w:rsid w:val="0070071E"/>
    <w:rsid w:val="00711A32"/>
    <w:rsid w:val="00714FF1"/>
    <w:rsid w:val="00725EA6"/>
    <w:rsid w:val="007356B2"/>
    <w:rsid w:val="00745EB3"/>
    <w:rsid w:val="0074791F"/>
    <w:rsid w:val="00761608"/>
    <w:rsid w:val="007701CD"/>
    <w:rsid w:val="00773E39"/>
    <w:rsid w:val="00776C9E"/>
    <w:rsid w:val="00782041"/>
    <w:rsid w:val="007828BC"/>
    <w:rsid w:val="007876DB"/>
    <w:rsid w:val="00787E0F"/>
    <w:rsid w:val="00792A53"/>
    <w:rsid w:val="007A62C8"/>
    <w:rsid w:val="007B6EFB"/>
    <w:rsid w:val="007D3F7D"/>
    <w:rsid w:val="007E33D3"/>
    <w:rsid w:val="007E54AB"/>
    <w:rsid w:val="007E5C6C"/>
    <w:rsid w:val="007E7E18"/>
    <w:rsid w:val="007F0701"/>
    <w:rsid w:val="007F49F1"/>
    <w:rsid w:val="007F63DE"/>
    <w:rsid w:val="00817E21"/>
    <w:rsid w:val="00821B84"/>
    <w:rsid w:val="0082295F"/>
    <w:rsid w:val="00823F89"/>
    <w:rsid w:val="00853D0E"/>
    <w:rsid w:val="00853E9D"/>
    <w:rsid w:val="00872DE2"/>
    <w:rsid w:val="00872E84"/>
    <w:rsid w:val="00873818"/>
    <w:rsid w:val="00875024"/>
    <w:rsid w:val="0087697B"/>
    <w:rsid w:val="008872B6"/>
    <w:rsid w:val="008A6002"/>
    <w:rsid w:val="008B0C39"/>
    <w:rsid w:val="008B79FC"/>
    <w:rsid w:val="008C0339"/>
    <w:rsid w:val="008D1089"/>
    <w:rsid w:val="008E2B0B"/>
    <w:rsid w:val="008E67E9"/>
    <w:rsid w:val="008F084B"/>
    <w:rsid w:val="00904686"/>
    <w:rsid w:val="009153E7"/>
    <w:rsid w:val="00925C44"/>
    <w:rsid w:val="00931A29"/>
    <w:rsid w:val="00936974"/>
    <w:rsid w:val="00942DFF"/>
    <w:rsid w:val="00943BD0"/>
    <w:rsid w:val="00980ADB"/>
    <w:rsid w:val="00991D34"/>
    <w:rsid w:val="009944FA"/>
    <w:rsid w:val="009D09CE"/>
    <w:rsid w:val="009D590F"/>
    <w:rsid w:val="009D7122"/>
    <w:rsid w:val="009E2BC0"/>
    <w:rsid w:val="009E54A4"/>
    <w:rsid w:val="009E7666"/>
    <w:rsid w:val="009F7EB7"/>
    <w:rsid w:val="00A00553"/>
    <w:rsid w:val="00A012EC"/>
    <w:rsid w:val="00A1216E"/>
    <w:rsid w:val="00A1367B"/>
    <w:rsid w:val="00A35A77"/>
    <w:rsid w:val="00A43673"/>
    <w:rsid w:val="00A4419B"/>
    <w:rsid w:val="00A46FB6"/>
    <w:rsid w:val="00A62B96"/>
    <w:rsid w:val="00A763F0"/>
    <w:rsid w:val="00A83A55"/>
    <w:rsid w:val="00A85BA5"/>
    <w:rsid w:val="00A92FF6"/>
    <w:rsid w:val="00A95F85"/>
    <w:rsid w:val="00A96157"/>
    <w:rsid w:val="00AB65D6"/>
    <w:rsid w:val="00AD267D"/>
    <w:rsid w:val="00AD7CE6"/>
    <w:rsid w:val="00AF0C82"/>
    <w:rsid w:val="00AF27BF"/>
    <w:rsid w:val="00B053AC"/>
    <w:rsid w:val="00B0757E"/>
    <w:rsid w:val="00B106D3"/>
    <w:rsid w:val="00B10947"/>
    <w:rsid w:val="00B12890"/>
    <w:rsid w:val="00B179F4"/>
    <w:rsid w:val="00B330D1"/>
    <w:rsid w:val="00B36B60"/>
    <w:rsid w:val="00B405DB"/>
    <w:rsid w:val="00B5733C"/>
    <w:rsid w:val="00B61EC2"/>
    <w:rsid w:val="00B65E2E"/>
    <w:rsid w:val="00B73CB3"/>
    <w:rsid w:val="00B87B97"/>
    <w:rsid w:val="00BB3BB4"/>
    <w:rsid w:val="00BC195A"/>
    <w:rsid w:val="00BD2A36"/>
    <w:rsid w:val="00BD5CB1"/>
    <w:rsid w:val="00BE1A77"/>
    <w:rsid w:val="00C10AAC"/>
    <w:rsid w:val="00C134FA"/>
    <w:rsid w:val="00C2410B"/>
    <w:rsid w:val="00C25662"/>
    <w:rsid w:val="00C346D7"/>
    <w:rsid w:val="00C4090D"/>
    <w:rsid w:val="00C555B2"/>
    <w:rsid w:val="00C62556"/>
    <w:rsid w:val="00C77BB2"/>
    <w:rsid w:val="00C904D2"/>
    <w:rsid w:val="00C919C3"/>
    <w:rsid w:val="00C96097"/>
    <w:rsid w:val="00CA0069"/>
    <w:rsid w:val="00CB04DE"/>
    <w:rsid w:val="00CB3299"/>
    <w:rsid w:val="00CB6C17"/>
    <w:rsid w:val="00CC16BB"/>
    <w:rsid w:val="00CD22D5"/>
    <w:rsid w:val="00CD4422"/>
    <w:rsid w:val="00D0039B"/>
    <w:rsid w:val="00D06D42"/>
    <w:rsid w:val="00D32467"/>
    <w:rsid w:val="00D34A89"/>
    <w:rsid w:val="00D45350"/>
    <w:rsid w:val="00D62396"/>
    <w:rsid w:val="00D70716"/>
    <w:rsid w:val="00DA05CE"/>
    <w:rsid w:val="00DB14FA"/>
    <w:rsid w:val="00DC139D"/>
    <w:rsid w:val="00DC64A5"/>
    <w:rsid w:val="00DD6992"/>
    <w:rsid w:val="00DE4114"/>
    <w:rsid w:val="00DE584A"/>
    <w:rsid w:val="00DF11E7"/>
    <w:rsid w:val="00DF647A"/>
    <w:rsid w:val="00E02C0F"/>
    <w:rsid w:val="00E14CE6"/>
    <w:rsid w:val="00E43B69"/>
    <w:rsid w:val="00E44703"/>
    <w:rsid w:val="00E46CA3"/>
    <w:rsid w:val="00E64AD0"/>
    <w:rsid w:val="00E77AAF"/>
    <w:rsid w:val="00E82BAB"/>
    <w:rsid w:val="00E8501D"/>
    <w:rsid w:val="00E87ED4"/>
    <w:rsid w:val="00E93795"/>
    <w:rsid w:val="00EB6287"/>
    <w:rsid w:val="00EC19BF"/>
    <w:rsid w:val="00EC420D"/>
    <w:rsid w:val="00EF641D"/>
    <w:rsid w:val="00F30947"/>
    <w:rsid w:val="00F32586"/>
    <w:rsid w:val="00F41358"/>
    <w:rsid w:val="00F427DA"/>
    <w:rsid w:val="00F439C2"/>
    <w:rsid w:val="00F4543D"/>
    <w:rsid w:val="00F712E8"/>
    <w:rsid w:val="00F71DF4"/>
    <w:rsid w:val="00F818CD"/>
    <w:rsid w:val="00F923A0"/>
    <w:rsid w:val="00F96024"/>
    <w:rsid w:val="00FA0CE1"/>
    <w:rsid w:val="00FA2B20"/>
    <w:rsid w:val="00FC4080"/>
    <w:rsid w:val="00FD56EF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BA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5B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FAF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E3E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E3E"/>
    <w:rPr>
      <w:rFonts w:ascii="Calibri" w:eastAsia="Times New Roman" w:hAnsi="Calibri" w:cs="Times New Roman"/>
    </w:rPr>
  </w:style>
  <w:style w:type="character" w:styleId="Finomkiemels">
    <w:name w:val="Subtle Emphasis"/>
    <w:basedOn w:val="Bekezdsalapbettpusa"/>
    <w:uiPriority w:val="19"/>
    <w:qFormat/>
    <w:rsid w:val="00563A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BA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5B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FAF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E3E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E3E"/>
    <w:rPr>
      <w:rFonts w:ascii="Calibri" w:eastAsia="Times New Roman" w:hAnsi="Calibri" w:cs="Times New Roman"/>
    </w:rPr>
  </w:style>
  <w:style w:type="character" w:styleId="Finomkiemels">
    <w:name w:val="Subtle Emphasis"/>
    <w:basedOn w:val="Bekezdsalapbettpusa"/>
    <w:uiPriority w:val="19"/>
    <w:qFormat/>
    <w:rsid w:val="00563A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9269-1040-4745-9559-4AAF729D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i Gyula</dc:creator>
  <cp:lastModifiedBy>Sallai Gyula</cp:lastModifiedBy>
  <cp:revision>4</cp:revision>
  <cp:lastPrinted>2017-10-15T19:24:00Z</cp:lastPrinted>
  <dcterms:created xsi:type="dcterms:W3CDTF">2018-11-12T09:32:00Z</dcterms:created>
  <dcterms:modified xsi:type="dcterms:W3CDTF">2018-11-12T15:09:00Z</dcterms:modified>
</cp:coreProperties>
</file>